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1A" w:rsidRPr="0025556B" w:rsidRDefault="00806C1A" w:rsidP="00806C1A">
      <w:pPr>
        <w:ind w:left="-426"/>
        <w:rPr>
          <w:rFonts w:ascii="Tahoma" w:hAnsi="Tahoma" w:cs="Tahoma"/>
          <w:b/>
          <w:bCs/>
          <w:color w:val="244061"/>
          <w:sz w:val="28"/>
          <w:szCs w:val="28"/>
          <w:lang w:eastAsia="el-GR"/>
        </w:rPr>
      </w:pPr>
    </w:p>
    <w:p w:rsidR="00364772" w:rsidRDefault="00364772" w:rsidP="00806C1A">
      <w:pPr>
        <w:ind w:left="-426" w:right="-483"/>
        <w:jc w:val="center"/>
        <w:rPr>
          <w:rFonts w:ascii="Tahoma" w:hAnsi="Tahoma" w:cs="Tahoma"/>
          <w:b/>
          <w:bCs/>
          <w:color w:val="244061"/>
          <w:sz w:val="28"/>
          <w:szCs w:val="28"/>
          <w:lang w:eastAsia="el-GR"/>
        </w:rPr>
      </w:pPr>
    </w:p>
    <w:p w:rsidR="00364772" w:rsidRPr="009F375D" w:rsidRDefault="00364772" w:rsidP="00806C1A">
      <w:pPr>
        <w:ind w:left="-426" w:right="-483"/>
        <w:jc w:val="center"/>
        <w:rPr>
          <w:rFonts w:ascii="Tahoma" w:hAnsi="Tahoma" w:cs="Tahoma"/>
          <w:b/>
          <w:bCs/>
          <w:color w:val="244061"/>
          <w:sz w:val="28"/>
          <w:szCs w:val="28"/>
          <w:lang w:val="en-US" w:eastAsia="el-GR"/>
        </w:rPr>
      </w:pPr>
    </w:p>
    <w:p w:rsidR="00806C1A" w:rsidRPr="00CB0EE0" w:rsidRDefault="006F4C12" w:rsidP="00364772">
      <w:pPr>
        <w:ind w:left="-426" w:right="-483"/>
        <w:rPr>
          <w:rFonts w:ascii="Tahoma" w:hAnsi="Tahoma" w:cs="Tahoma"/>
          <w:b/>
          <w:bCs/>
          <w:color w:val="365F91"/>
          <w:sz w:val="28"/>
          <w:szCs w:val="28"/>
          <w:lang w:eastAsia="el-GR"/>
        </w:rPr>
      </w:pPr>
      <w:r w:rsidRPr="00CB0EE0">
        <w:rPr>
          <w:rFonts w:ascii="Tahoma" w:hAnsi="Tahoma" w:cs="Tahoma"/>
          <w:b/>
          <w:bCs/>
          <w:color w:val="365F91"/>
          <w:sz w:val="28"/>
          <w:szCs w:val="28"/>
          <w:lang w:eastAsia="el-GR"/>
        </w:rPr>
        <w:t>Φόρμα</w:t>
      </w:r>
      <w:r w:rsidR="00806C1A" w:rsidRPr="00CB0EE0">
        <w:rPr>
          <w:rFonts w:ascii="Tahoma" w:hAnsi="Tahoma" w:cs="Tahoma"/>
          <w:b/>
          <w:bCs/>
          <w:color w:val="365F91"/>
          <w:sz w:val="28"/>
          <w:szCs w:val="28"/>
          <w:lang w:eastAsia="el-GR"/>
        </w:rPr>
        <w:t xml:space="preserve"> υποβολής καταγγελίας </w:t>
      </w:r>
      <w:r w:rsidR="001A103F" w:rsidRPr="00CB0EE0">
        <w:rPr>
          <w:rFonts w:ascii="Tahoma" w:hAnsi="Tahoma" w:cs="Tahoma"/>
          <w:b/>
          <w:bCs/>
          <w:color w:val="365F91"/>
          <w:sz w:val="28"/>
          <w:szCs w:val="28"/>
          <w:lang w:eastAsia="el-GR"/>
        </w:rPr>
        <w:t>για κατασκευές κεραιών</w:t>
      </w:r>
    </w:p>
    <w:p w:rsidR="008B76F5" w:rsidRPr="001533FD" w:rsidRDefault="008B76F5" w:rsidP="008B76F5">
      <w:pPr>
        <w:ind w:left="4614" w:right="-341" w:firstLine="1146"/>
        <w:jc w:val="center"/>
        <w:rPr>
          <w:rFonts w:ascii="Tahoma" w:hAnsi="Tahoma" w:cs="Tahoma"/>
          <w:b/>
          <w:color w:val="000000"/>
          <w:sz w:val="22"/>
          <w:szCs w:val="22"/>
          <w:lang w:eastAsia="el-GR"/>
        </w:rPr>
      </w:pPr>
    </w:p>
    <w:p w:rsidR="00F148C2" w:rsidRDefault="0013383C" w:rsidP="00900F3C">
      <w:pPr>
        <w:shd w:val="clear" w:color="auto" w:fill="FFFFFF"/>
        <w:suppressAutoHyphens w:val="0"/>
        <w:ind w:left="-426" w:right="-341"/>
        <w:jc w:val="both"/>
        <w:rPr>
          <w:rFonts w:ascii="Tahoma" w:hAnsi="Tahoma" w:cs="Tahoma"/>
          <w:color w:val="333333"/>
          <w:sz w:val="20"/>
          <w:szCs w:val="20"/>
          <w:lang w:eastAsia="el-GR"/>
        </w:rPr>
      </w:pP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Πριν την υποβολή καταγγελίας στην ΕΕΤΤ, παρακαλείσθε να επισκεφθείτε την Ενημερωτική Πύλη </w:t>
      </w:r>
      <w:r w:rsidR="00856581"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Κατασκευών Κεραιών </w:t>
      </w:r>
      <w:r w:rsidRPr="0013383C">
        <w:rPr>
          <w:rFonts w:ascii="Tahoma" w:hAnsi="Tahoma" w:cs="Tahoma"/>
          <w:color w:val="333333"/>
          <w:sz w:val="20"/>
          <w:szCs w:val="20"/>
          <w:lang w:eastAsia="el-GR"/>
        </w:rPr>
        <w:t>«</w:t>
      </w:r>
      <w:hyperlink r:id="rId8" w:tgtFrame="_blank" w:history="1">
        <w:r w:rsidRPr="0013383C">
          <w:rPr>
            <w:rFonts w:ascii="Tahoma" w:hAnsi="Tahoma" w:cs="Tahoma"/>
            <w:b/>
            <w:bCs/>
            <w:color w:val="006699"/>
            <w:sz w:val="20"/>
            <w:szCs w:val="20"/>
            <w:lang w:eastAsia="el-GR"/>
          </w:rPr>
          <w:t>keraies.eett.gr</w:t>
        </w:r>
      </w:hyperlink>
      <w:r w:rsidRPr="0013383C">
        <w:rPr>
          <w:rFonts w:ascii="Tahoma" w:hAnsi="Tahoma" w:cs="Tahoma"/>
          <w:color w:val="333333"/>
          <w:sz w:val="20"/>
          <w:szCs w:val="20"/>
          <w:lang w:eastAsia="el-GR"/>
        </w:rPr>
        <w:t>»</w:t>
      </w:r>
      <w:r w:rsidR="00F148C2">
        <w:rPr>
          <w:rFonts w:ascii="Tahoma" w:hAnsi="Tahoma" w:cs="Tahoma"/>
          <w:color w:val="333333"/>
          <w:sz w:val="20"/>
          <w:szCs w:val="20"/>
          <w:lang w:eastAsia="el-GR"/>
        </w:rPr>
        <w:t xml:space="preserve"> στην οποία μπορείτε να αναζητήσετε την κατασκευή κεραίας που σας ενδιαφέρει και να ενημερωθείτε για </w:t>
      </w:r>
      <w:r w:rsidR="00F148C2" w:rsidRPr="00F148C2">
        <w:rPr>
          <w:rFonts w:ascii="Tahoma" w:hAnsi="Tahoma" w:cs="Tahoma"/>
          <w:color w:val="000000"/>
          <w:sz w:val="20"/>
          <w:szCs w:val="20"/>
          <w:lang w:eastAsia="el-GR"/>
        </w:rPr>
        <w:t xml:space="preserve">τη διαδικασία αδειοδότησης και το νομοθετικό πλαίσιο.  </w:t>
      </w:r>
    </w:p>
    <w:p w:rsidR="0013383C" w:rsidRPr="00B710B9" w:rsidRDefault="0013383C" w:rsidP="00900F3C">
      <w:pPr>
        <w:suppressAutoHyphens w:val="0"/>
        <w:ind w:left="-426"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13383C" w:rsidRPr="00B710B9" w:rsidRDefault="0013383C" w:rsidP="00900F3C">
      <w:pPr>
        <w:suppressAutoHyphens w:val="0"/>
        <w:ind w:left="-426"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Σε περίπτωση που μετά την αναζήτηση </w:t>
      </w:r>
      <w:r w:rsidR="001D6C82"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στο </w:t>
      </w:r>
      <w:r w:rsidR="001D6C82" w:rsidRPr="0013383C">
        <w:rPr>
          <w:rFonts w:ascii="Tahoma" w:hAnsi="Tahoma" w:cs="Tahoma"/>
          <w:color w:val="333333"/>
          <w:sz w:val="20"/>
          <w:szCs w:val="20"/>
          <w:lang w:eastAsia="el-GR"/>
        </w:rPr>
        <w:t>«</w:t>
      </w:r>
      <w:hyperlink r:id="rId9" w:tgtFrame="_blank" w:history="1">
        <w:r w:rsidR="001D6C82" w:rsidRPr="0013383C">
          <w:rPr>
            <w:rFonts w:ascii="Tahoma" w:hAnsi="Tahoma" w:cs="Tahoma"/>
            <w:b/>
            <w:bCs/>
            <w:color w:val="006699"/>
            <w:sz w:val="20"/>
            <w:szCs w:val="20"/>
            <w:lang w:eastAsia="el-GR"/>
          </w:rPr>
          <w:t>keraies.eett.gr</w:t>
        </w:r>
      </w:hyperlink>
      <w:r w:rsidR="001D6C82" w:rsidRPr="0013383C">
        <w:rPr>
          <w:rFonts w:ascii="Tahoma" w:hAnsi="Tahoma" w:cs="Tahoma"/>
          <w:color w:val="333333"/>
          <w:sz w:val="20"/>
          <w:szCs w:val="20"/>
          <w:lang w:eastAsia="el-GR"/>
        </w:rPr>
        <w:t>»</w:t>
      </w:r>
      <w:r w:rsidR="001D6C82" w:rsidRPr="00900F3C">
        <w:rPr>
          <w:rFonts w:ascii="Tahoma" w:hAnsi="Tahoma" w:cs="Tahoma"/>
          <w:color w:val="333333"/>
          <w:sz w:val="20"/>
          <w:szCs w:val="20"/>
          <w:lang w:eastAsia="el-GR"/>
        </w:rPr>
        <w:t xml:space="preserve"> </w:t>
      </w: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>δεν πρ</w:t>
      </w:r>
      <w:r w:rsidR="001D6C82" w:rsidRPr="00B710B9">
        <w:rPr>
          <w:rFonts w:ascii="Tahoma" w:hAnsi="Tahoma" w:cs="Tahoma"/>
          <w:color w:val="000000"/>
          <w:sz w:val="20"/>
          <w:szCs w:val="20"/>
          <w:lang w:eastAsia="el-GR"/>
        </w:rPr>
        <w:t>οκύ</w:t>
      </w:r>
      <w:r w:rsidR="006752CC">
        <w:rPr>
          <w:rFonts w:ascii="Tahoma" w:hAnsi="Tahoma" w:cs="Tahoma"/>
          <w:color w:val="000000"/>
          <w:sz w:val="20"/>
          <w:szCs w:val="20"/>
          <w:lang w:eastAsia="el-GR"/>
        </w:rPr>
        <w:t>ψ</w:t>
      </w:r>
      <w:r w:rsidR="001D6C82" w:rsidRPr="00B710B9">
        <w:rPr>
          <w:rFonts w:ascii="Tahoma" w:hAnsi="Tahoma" w:cs="Tahoma"/>
          <w:color w:val="000000"/>
          <w:sz w:val="20"/>
          <w:szCs w:val="20"/>
          <w:lang w:eastAsia="el-GR"/>
        </w:rPr>
        <w:t>ουν</w:t>
      </w: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 αποτελέσματα και επίσης η κατασκευή</w:t>
      </w:r>
      <w:r w:rsidR="00F148C2"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 κεραίας, που σας ενδιαφέρει,</w:t>
      </w: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 δεν εξαιρείται αδειοδότησης, μπορείτε να υποβάλετε καταγγελία στην ΕΕΤΤ, συμπληρώνοντας την ακόλουθη φόρμα. </w:t>
      </w:r>
    </w:p>
    <w:p w:rsidR="0013383C" w:rsidRPr="00B710B9" w:rsidRDefault="0013383C" w:rsidP="00900F3C">
      <w:pPr>
        <w:suppressAutoHyphens w:val="0"/>
        <w:ind w:left="-426"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13383C" w:rsidRDefault="0013383C" w:rsidP="00900F3C">
      <w:pPr>
        <w:suppressAutoHyphens w:val="0"/>
        <w:ind w:left="-426"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Η ΕΕΤΤ εξετάζει </w:t>
      </w:r>
      <w:r w:rsidR="0070603C">
        <w:rPr>
          <w:rFonts w:ascii="Tahoma" w:hAnsi="Tahoma" w:cs="Tahoma"/>
          <w:bCs/>
          <w:color w:val="000000"/>
          <w:sz w:val="20"/>
          <w:szCs w:val="20"/>
          <w:lang w:eastAsia="el-GR"/>
        </w:rPr>
        <w:t>μόνο</w:t>
      </w:r>
      <w:r w:rsidRPr="0070603C">
        <w:rPr>
          <w:rFonts w:ascii="Tahoma" w:hAnsi="Tahoma" w:cs="Tahoma"/>
          <w:bCs/>
          <w:color w:val="000000"/>
          <w:sz w:val="20"/>
          <w:szCs w:val="20"/>
          <w:lang w:eastAsia="el-GR"/>
        </w:rPr>
        <w:t xml:space="preserve"> επώνυμες καταγγελίες</w:t>
      </w: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> και ενημερώνει σχετικά τον καταγγέλλοντα σε εύλογο χρονικό διάστημα.</w:t>
      </w:r>
      <w:r w:rsidR="001D6C82" w:rsidRPr="00B710B9">
        <w:rPr>
          <w:rFonts w:ascii="Tahoma" w:hAnsi="Tahoma" w:cs="Tahoma"/>
          <w:color w:val="000000"/>
          <w:sz w:val="20"/>
          <w:szCs w:val="20"/>
          <w:lang w:eastAsia="el-GR"/>
        </w:rPr>
        <w:t xml:space="preserve"> </w:t>
      </w: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>Σε περίπτωση που διαπιστωθεί ότι η κατασκευή κεραίας δεν διαθέτει άδεια ή δεν έχει δηλωθεί στην ΕΕΤΤ</w:t>
      </w:r>
      <w:r w:rsidR="0070603C">
        <w:rPr>
          <w:rFonts w:ascii="Tahoma" w:hAnsi="Tahoma" w:cs="Tahoma"/>
          <w:color w:val="000000"/>
          <w:sz w:val="20"/>
          <w:szCs w:val="20"/>
          <w:lang w:eastAsia="el-GR"/>
        </w:rPr>
        <w:t xml:space="preserve"> </w:t>
      </w:r>
      <w:r w:rsidR="00493751">
        <w:rPr>
          <w:rFonts w:ascii="Tahoma" w:hAnsi="Tahoma" w:cs="Tahoma"/>
          <w:color w:val="000000"/>
          <w:sz w:val="20"/>
          <w:szCs w:val="20"/>
          <w:lang w:eastAsia="el-GR"/>
        </w:rPr>
        <w:t>και</w:t>
      </w:r>
      <w:r w:rsidR="0070603C">
        <w:rPr>
          <w:rFonts w:ascii="Tahoma" w:hAnsi="Tahoma" w:cs="Tahoma"/>
          <w:color w:val="000000"/>
          <w:sz w:val="20"/>
          <w:szCs w:val="20"/>
          <w:lang w:eastAsia="el-GR"/>
        </w:rPr>
        <w:t xml:space="preserve"> δεν εξαιρείται αδειοδότησης</w:t>
      </w:r>
      <w:r w:rsidRPr="00B710B9">
        <w:rPr>
          <w:rFonts w:ascii="Tahoma" w:hAnsi="Tahoma" w:cs="Tahoma"/>
          <w:color w:val="000000"/>
          <w:sz w:val="20"/>
          <w:szCs w:val="20"/>
          <w:lang w:eastAsia="el-GR"/>
        </w:rPr>
        <w:t>, διενεργείται αυτοψία από κλιμάκιο της ΕΕΤΤ. Εάν διαπιστωθεί παράβαση της κείμενης νομοθεσίας, η ΕΕΤΤ προβαίνει στις προβλεπόμενες ενέργειες για την επιβολή των διοικητικών κυρώσεων και ενημερώνει τους αρμόδιους φορείς.</w:t>
      </w:r>
    </w:p>
    <w:p w:rsidR="0070603C" w:rsidRDefault="0070603C" w:rsidP="00900F3C">
      <w:pPr>
        <w:suppressAutoHyphens w:val="0"/>
        <w:ind w:left="-426"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70603C" w:rsidRPr="00B710B9" w:rsidRDefault="006752CC" w:rsidP="00900F3C">
      <w:pPr>
        <w:suppressAutoHyphens w:val="0"/>
        <w:ind w:left="-426"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>
        <w:rPr>
          <w:rFonts w:ascii="Tahoma" w:hAnsi="Tahoma" w:cs="Tahoma"/>
          <w:color w:val="000000"/>
          <w:sz w:val="20"/>
          <w:szCs w:val="20"/>
          <w:lang w:eastAsia="el-GR"/>
        </w:rPr>
        <w:t>Επισημαίνεται ότι γ</w:t>
      </w:r>
      <w:r w:rsidR="0070603C">
        <w:rPr>
          <w:rFonts w:ascii="Tahoma" w:hAnsi="Tahoma" w:cs="Tahoma"/>
          <w:color w:val="000000"/>
          <w:sz w:val="20"/>
          <w:szCs w:val="20"/>
          <w:lang w:eastAsia="el-GR"/>
        </w:rPr>
        <w:t xml:space="preserve">ια θέματα ηλεκτρομαγνητικής ακτινοβολίας, αρμόδια είναι η </w:t>
      </w:r>
      <w:hyperlink r:id="rId10" w:history="1">
        <w:r w:rsidR="0070603C" w:rsidRPr="006752CC">
          <w:rPr>
            <w:rStyle w:val="-"/>
            <w:rFonts w:ascii="Tahoma" w:hAnsi="Tahoma" w:cs="Tahoma"/>
            <w:sz w:val="20"/>
            <w:szCs w:val="20"/>
            <w:lang w:eastAsia="el-GR"/>
          </w:rPr>
          <w:t>Ελληνική</w:t>
        </w:r>
        <w:r w:rsidR="0070603C" w:rsidRPr="006752CC">
          <w:rPr>
            <w:rStyle w:val="-"/>
            <w:rFonts w:ascii="Tahoma" w:hAnsi="Tahoma" w:cs="Tahoma"/>
            <w:sz w:val="20"/>
            <w:szCs w:val="20"/>
            <w:lang w:eastAsia="el-GR"/>
          </w:rPr>
          <w:t xml:space="preserve"> </w:t>
        </w:r>
        <w:r w:rsidR="0070603C" w:rsidRPr="006752CC">
          <w:rPr>
            <w:rStyle w:val="-"/>
            <w:rFonts w:ascii="Tahoma" w:hAnsi="Tahoma" w:cs="Tahoma"/>
            <w:sz w:val="20"/>
            <w:szCs w:val="20"/>
            <w:lang w:eastAsia="el-GR"/>
          </w:rPr>
          <w:t>Επιτροπή Ατομικής Ενέρ</w:t>
        </w:r>
        <w:r w:rsidR="0070603C" w:rsidRPr="006752CC">
          <w:rPr>
            <w:rStyle w:val="-"/>
            <w:rFonts w:ascii="Tahoma" w:hAnsi="Tahoma" w:cs="Tahoma"/>
            <w:sz w:val="20"/>
            <w:szCs w:val="20"/>
            <w:lang w:eastAsia="el-GR"/>
          </w:rPr>
          <w:t>γ</w:t>
        </w:r>
        <w:r w:rsidR="0070603C" w:rsidRPr="006752CC">
          <w:rPr>
            <w:rStyle w:val="-"/>
            <w:rFonts w:ascii="Tahoma" w:hAnsi="Tahoma" w:cs="Tahoma"/>
            <w:sz w:val="20"/>
            <w:szCs w:val="20"/>
            <w:lang w:eastAsia="el-GR"/>
          </w:rPr>
          <w:t>ειας</w:t>
        </w:r>
      </w:hyperlink>
      <w:r w:rsidR="0070603C">
        <w:rPr>
          <w:rFonts w:ascii="Tahoma" w:hAnsi="Tahoma" w:cs="Tahoma"/>
          <w:color w:val="000000"/>
          <w:sz w:val="20"/>
          <w:szCs w:val="20"/>
          <w:lang w:eastAsia="el-GR"/>
        </w:rPr>
        <w:t xml:space="preserve"> (ΕΕΑΕ).</w:t>
      </w:r>
    </w:p>
    <w:p w:rsidR="0013383C" w:rsidRDefault="0013383C" w:rsidP="005435EA">
      <w:pPr>
        <w:ind w:left="-426" w:right="-341"/>
        <w:jc w:val="both"/>
        <w:rPr>
          <w:rFonts w:ascii="Tahoma" w:hAnsi="Tahoma" w:cs="Tahoma"/>
          <w:color w:val="000000"/>
          <w:sz w:val="18"/>
          <w:szCs w:val="18"/>
          <w:lang w:eastAsia="el-GR"/>
        </w:rPr>
      </w:pPr>
    </w:p>
    <w:p w:rsidR="0013383C" w:rsidRDefault="0013383C" w:rsidP="005435EA">
      <w:pPr>
        <w:ind w:left="-426" w:right="-341"/>
        <w:jc w:val="both"/>
        <w:rPr>
          <w:rFonts w:ascii="Tahoma" w:hAnsi="Tahoma" w:cs="Tahoma"/>
          <w:color w:val="000000"/>
          <w:sz w:val="18"/>
          <w:szCs w:val="18"/>
          <w:lang w:eastAsia="el-GR"/>
        </w:rPr>
      </w:pPr>
    </w:p>
    <w:p w:rsidR="005435EA" w:rsidRPr="0013383C" w:rsidRDefault="005435EA" w:rsidP="005435EA">
      <w:pPr>
        <w:ind w:left="-426" w:right="-341"/>
        <w:jc w:val="both"/>
        <w:rPr>
          <w:rFonts w:ascii="Tahoma" w:hAnsi="Tahoma" w:cs="Tahoma"/>
          <w:b/>
          <w:bCs/>
          <w:i/>
          <w:color w:val="000000"/>
          <w:sz w:val="18"/>
          <w:szCs w:val="18"/>
          <w:lang w:eastAsia="el-GR"/>
        </w:rPr>
      </w:pPr>
      <w:r w:rsidRPr="0013383C">
        <w:rPr>
          <w:rFonts w:ascii="Tahoma" w:hAnsi="Tahoma" w:cs="Tahoma"/>
          <w:i/>
          <w:color w:val="000000"/>
          <w:sz w:val="18"/>
          <w:szCs w:val="18"/>
          <w:lang w:eastAsia="el-GR"/>
        </w:rPr>
        <w:t>Με * δηλώνονται τα υποχρεωτικά προς συμπλήρωση πεδία.</w:t>
      </w:r>
    </w:p>
    <w:p w:rsidR="005435EA" w:rsidRPr="00C31F60" w:rsidRDefault="005435EA" w:rsidP="005435EA">
      <w:pPr>
        <w:suppressAutoHyphens w:val="0"/>
        <w:ind w:right="-341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2"/>
      </w:tblGrid>
      <w:tr w:rsidR="005435EA" w:rsidRPr="00B7724C" w:rsidTr="0025556B">
        <w:tc>
          <w:tcPr>
            <w:tcW w:w="9102" w:type="dxa"/>
            <w:shd w:val="clear" w:color="auto" w:fill="B8CCE4"/>
          </w:tcPr>
          <w:p w:rsidR="005435EA" w:rsidRPr="00B7724C" w:rsidRDefault="005435EA" w:rsidP="008B76F5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lang w:eastAsia="el-GR"/>
              </w:rPr>
            </w:pPr>
            <w:r w:rsidRPr="00B772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l-GR"/>
              </w:rPr>
              <w:t xml:space="preserve">Στοιχεία καταγγέλλοντος </w:t>
            </w: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2E006A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Όνομα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2E006A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Επώνυμο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2E006A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Διεύθυνση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Πόλη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ΤΚ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806C1A" w:rsidRPr="002E006A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 xml:space="preserve">Σταθερό ή κινητό τηλέφωνο </w:t>
            </w:r>
            <w:r w:rsidRPr="002E006A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επικοινωνίας</w:t>
            </w:r>
            <w:r w:rsidR="001F08D0" w:rsidRPr="002E006A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*</w:t>
            </w:r>
            <w:r w:rsidRPr="002E006A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:</w:t>
            </w:r>
          </w:p>
          <w:p w:rsidR="005435EA" w:rsidRPr="00806C1A" w:rsidRDefault="005435EA" w:rsidP="00806C1A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2E006A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  <w:t>Fax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:</w:t>
            </w:r>
          </w:p>
          <w:p w:rsidR="00C31F60" w:rsidRPr="008B76F5" w:rsidRDefault="00C31F60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B710B9">
        <w:tc>
          <w:tcPr>
            <w:tcW w:w="9102" w:type="dxa"/>
            <w:shd w:val="clear" w:color="auto" w:fill="auto"/>
          </w:tcPr>
          <w:p w:rsidR="005435EA" w:rsidRPr="002E006A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  <w:t>E-mail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5435EA" w:rsidRDefault="005435EA" w:rsidP="005435EA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17252F" w:rsidRPr="00B7724C" w:rsidRDefault="0017252F" w:rsidP="005435EA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2"/>
      </w:tblGrid>
      <w:tr w:rsidR="005435EA" w:rsidRPr="00B7724C" w:rsidTr="0025556B">
        <w:tc>
          <w:tcPr>
            <w:tcW w:w="9102" w:type="dxa"/>
            <w:shd w:val="clear" w:color="auto" w:fill="B8CCE4"/>
          </w:tcPr>
          <w:p w:rsidR="005435EA" w:rsidRPr="008B76F5" w:rsidRDefault="005435EA" w:rsidP="008B76F5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lang w:eastAsia="el-GR"/>
              </w:rPr>
            </w:pPr>
            <w:r w:rsidRPr="008B76F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l-GR"/>
              </w:rPr>
              <w:t xml:space="preserve">Στοιχεία </w:t>
            </w:r>
            <w:r w:rsidR="00F82B30" w:rsidRPr="008B76F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l-GR"/>
              </w:rPr>
              <w:t>κατασκευής κεραίας που αφορά η καταγγελία</w:t>
            </w:r>
          </w:p>
        </w:tc>
      </w:tr>
      <w:tr w:rsidR="005435EA" w:rsidRPr="00B7724C" w:rsidTr="004D7360">
        <w:tc>
          <w:tcPr>
            <w:tcW w:w="9102" w:type="dxa"/>
            <w:shd w:val="clear" w:color="auto" w:fill="auto"/>
          </w:tcPr>
          <w:p w:rsidR="005435EA" w:rsidRPr="002E006A" w:rsidRDefault="00F82B30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Τύπος κεραίας</w:t>
            </w:r>
            <w:r w:rsidR="005435EA"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:</w:t>
            </w:r>
          </w:p>
          <w:p w:rsidR="005435EA" w:rsidRPr="008B76F5" w:rsidRDefault="005435EA" w:rsidP="00B710B9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4D7360">
        <w:tc>
          <w:tcPr>
            <w:tcW w:w="9102" w:type="dxa"/>
            <w:shd w:val="clear" w:color="auto" w:fill="auto"/>
          </w:tcPr>
          <w:p w:rsidR="005435EA" w:rsidRPr="008B76F5" w:rsidRDefault="00F82B30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Διεύθυνση κτιρίου/Κτίριο στο οποίο βρίσκεται η κεραία</w:t>
            </w:r>
            <w:r w:rsidR="005435EA"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4D7360">
        <w:tc>
          <w:tcPr>
            <w:tcW w:w="9102" w:type="dxa"/>
            <w:shd w:val="clear" w:color="auto" w:fill="auto"/>
          </w:tcPr>
          <w:p w:rsidR="005435EA" w:rsidRPr="002E006A" w:rsidRDefault="00F82B30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Δήμος &amp; νομός</w:t>
            </w:r>
            <w:r w:rsidR="005435EA"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στον οποίο βρίσκεται η κεραία*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148C2" w:rsidRDefault="00F148C2" w:rsidP="00A625FD">
      <w:pPr>
        <w:shd w:val="clear" w:color="auto" w:fill="FFFFFF"/>
        <w:ind w:left="-426"/>
        <w:rPr>
          <w:rFonts w:ascii="Tahoma" w:hAnsi="Tahoma" w:cs="Tahoma"/>
          <w:b/>
          <w:color w:val="000000"/>
          <w:sz w:val="22"/>
          <w:szCs w:val="22"/>
          <w:lang w:eastAsia="el-GR"/>
        </w:rPr>
      </w:pPr>
    </w:p>
    <w:p w:rsidR="00F82B30" w:rsidRPr="00A625FD" w:rsidRDefault="00F82B30" w:rsidP="00A625FD">
      <w:pPr>
        <w:shd w:val="clear" w:color="auto" w:fill="FFFFFF"/>
        <w:ind w:left="-426"/>
        <w:rPr>
          <w:rFonts w:ascii="Tahoma" w:hAnsi="Tahoma" w:cs="Tahoma"/>
          <w:b/>
          <w:color w:val="000000"/>
          <w:sz w:val="22"/>
          <w:szCs w:val="22"/>
          <w:lang w:eastAsia="el-GR"/>
        </w:rPr>
      </w:pPr>
      <w:r w:rsidRPr="00A625FD">
        <w:rPr>
          <w:rFonts w:ascii="Tahoma" w:hAnsi="Tahoma" w:cs="Tahoma"/>
          <w:b/>
          <w:color w:val="000000"/>
          <w:sz w:val="22"/>
          <w:szCs w:val="22"/>
          <w:lang w:eastAsia="el-GR"/>
        </w:rPr>
        <w:t xml:space="preserve">Ή </w:t>
      </w:r>
    </w:p>
    <w:p w:rsidR="00F82B30" w:rsidRPr="00B7724C" w:rsidRDefault="00F82B30" w:rsidP="005435EA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5435EA" w:rsidRPr="00B7724C" w:rsidTr="004D7360">
        <w:tc>
          <w:tcPr>
            <w:tcW w:w="9073" w:type="dxa"/>
            <w:shd w:val="clear" w:color="auto" w:fill="auto"/>
          </w:tcPr>
          <w:p w:rsidR="005435EA" w:rsidRDefault="00F82B30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Θέση που βρίσκεται η κεραία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*:</w:t>
            </w:r>
          </w:p>
          <w:p w:rsidR="00236B70" w:rsidRPr="008B76F5" w:rsidRDefault="00236B70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5435EA" w:rsidRPr="00B7724C" w:rsidTr="004D7360">
        <w:trPr>
          <w:trHeight w:val="1792"/>
        </w:trPr>
        <w:tc>
          <w:tcPr>
            <w:tcW w:w="9073" w:type="dxa"/>
            <w:shd w:val="clear" w:color="auto" w:fill="auto"/>
          </w:tcPr>
          <w:p w:rsidR="005435EA" w:rsidRPr="00C80EA7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Περιγραφή θέσης (Δ.Δ.):</w:t>
            </w: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435EA" w:rsidRPr="008B76F5" w:rsidRDefault="005435EA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435EA" w:rsidRPr="008B76F5" w:rsidRDefault="005435EA" w:rsidP="00B710B9">
            <w:pP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  <w:tr w:rsidR="00415F45" w:rsidRPr="00B7724C" w:rsidTr="004D7360">
        <w:tc>
          <w:tcPr>
            <w:tcW w:w="9073" w:type="dxa"/>
            <w:shd w:val="clear" w:color="auto" w:fill="auto"/>
          </w:tcPr>
          <w:p w:rsidR="00415F45" w:rsidRPr="00C80EA7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Δήμος &amp; νομός</w:t>
            </w:r>
            <w:r w:rsidR="00F075F3"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 xml:space="preserve"> στον οποίο βρίσκεται η κεραία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*:</w:t>
            </w:r>
          </w:p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415F45" w:rsidRPr="00B7724C" w:rsidTr="0025556B">
        <w:tc>
          <w:tcPr>
            <w:tcW w:w="9073" w:type="dxa"/>
            <w:shd w:val="clear" w:color="auto" w:fill="B8CCE4"/>
          </w:tcPr>
          <w:p w:rsidR="00415F45" w:rsidRPr="004D7360" w:rsidRDefault="00415F45" w:rsidP="008B76F5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l-GR"/>
              </w:rPr>
              <w:t>Θέμα –</w:t>
            </w:r>
            <w:r w:rsidR="004D736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l-GR"/>
              </w:rPr>
              <w:t xml:space="preserve"> Ιστορικό</w:t>
            </w:r>
          </w:p>
        </w:tc>
      </w:tr>
      <w:tr w:rsidR="00415F45" w:rsidRPr="00B7724C" w:rsidTr="004D7360">
        <w:tc>
          <w:tcPr>
            <w:tcW w:w="9073" w:type="dxa"/>
            <w:shd w:val="clear" w:color="auto" w:fill="auto"/>
          </w:tcPr>
          <w:p w:rsidR="00415F45" w:rsidRPr="008B76F5" w:rsidRDefault="00415F45" w:rsidP="00B710B9">
            <w:pPr>
              <w:shd w:val="clear" w:color="auto" w:fill="FFFFFF"/>
              <w:ind w:right="-221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πτική αναφορά του προβλήματος: </w:t>
            </w: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D7360" w:rsidRDefault="004D7360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D557D7" w:rsidRPr="00B7724C" w:rsidRDefault="00D557D7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415F45" w:rsidRPr="00B7724C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  <w:p w:rsidR="00A0472A" w:rsidRPr="00B7724C" w:rsidRDefault="00A0472A" w:rsidP="00B710B9">
            <w:pPr>
              <w:shd w:val="clear" w:color="auto" w:fill="FFFFFF"/>
              <w:rPr>
                <w:rFonts w:ascii="Tahoma" w:hAnsi="Tahoma" w:cs="Tahoma"/>
                <w:color w:val="000000"/>
                <w:lang w:eastAsia="el-GR"/>
              </w:rPr>
            </w:pPr>
          </w:p>
        </w:tc>
      </w:tr>
    </w:tbl>
    <w:p w:rsidR="00415F45" w:rsidRDefault="00415F45" w:rsidP="00415F45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834CAC" w:rsidRDefault="00834CAC" w:rsidP="00415F45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415F45" w:rsidRPr="00B7724C" w:rsidTr="0025556B">
        <w:tc>
          <w:tcPr>
            <w:tcW w:w="9073" w:type="dxa"/>
            <w:shd w:val="clear" w:color="auto" w:fill="B8CCE4"/>
          </w:tcPr>
          <w:p w:rsidR="00415F45" w:rsidRPr="00B7724C" w:rsidRDefault="00415F45" w:rsidP="001175A8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l-GR"/>
              </w:rPr>
              <w:t>Ενέργειες πρότερης επικοινωνίας με την ΕΕΤΤ</w:t>
            </w:r>
          </w:p>
        </w:tc>
      </w:tr>
      <w:tr w:rsidR="00415F45" w:rsidRPr="00B7724C" w:rsidTr="004D7360">
        <w:tc>
          <w:tcPr>
            <w:tcW w:w="9073" w:type="dxa"/>
            <w:shd w:val="clear" w:color="auto" w:fill="auto"/>
          </w:tcPr>
          <w:p w:rsidR="00415F45" w:rsidRPr="008B76F5" w:rsidRDefault="00415F45" w:rsidP="00415F45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Έχετε στείλει ξανά επιστολή-καταγγελία προς την ΕΕΤΤ για το εν λόγω ζήτημα</w:t>
            </w:r>
            <w:r w:rsidRPr="008B76F5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*</w:t>
            </w: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:</w:t>
            </w:r>
          </w:p>
          <w:p w:rsidR="00A0472A" w:rsidRDefault="00A0472A" w:rsidP="00415F45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A34B2D" w:rsidRDefault="00A34B2D" w:rsidP="00A34B2D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11" o:title=""/>
                </v:shape>
                <w:control r:id="rId12" w:name="CheckBox111" w:shapeid="_x0000_i1025"/>
              </w:objec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NA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object w:dxaOrig="0" w:dyaOrig="0">
                <v:shape id="_x0000_i1026" type="#_x0000_t75" style="width:10.5pt;height:10.5pt" o:ole="">
                  <v:imagedata r:id="rId13" o:title=""/>
                </v:shape>
                <w:control r:id="rId14" w:name="CheckBox11" w:shapeid="_x0000_i1026"/>
              </w:objec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OXI</w:t>
            </w:r>
          </w:p>
          <w:p w:rsidR="00415F45" w:rsidRPr="008B76F5" w:rsidRDefault="00162C85" w:rsidP="00D628FC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15F45" w:rsidRPr="00B7724C" w:rsidTr="004D7360">
        <w:trPr>
          <w:trHeight w:val="1298"/>
        </w:trPr>
        <w:tc>
          <w:tcPr>
            <w:tcW w:w="9073" w:type="dxa"/>
            <w:shd w:val="clear" w:color="auto" w:fill="auto"/>
          </w:tcPr>
          <w:p w:rsidR="00415F45" w:rsidRPr="008B76F5" w:rsidRDefault="00415F45" w:rsidP="004D7360">
            <w:pPr>
              <w:shd w:val="clear" w:color="auto" w:fill="FFFFFF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Εάν έχετε στείλει προηγούμενες επιστολές προς την ΕΕΤΤ,</w:t>
            </w:r>
            <w:r w:rsidRPr="008B76F5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 </w:t>
            </w: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παρακαλούμε αναφέρετε τις ημερομηνίες που έχουν σταλεί και τον αριθμό πρωτοκόλλου ΕΕΤΤ</w:t>
            </w:r>
            <w:r w:rsidRPr="008B76F5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*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:</w:t>
            </w:r>
          </w:p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 w:val="0"/>
              <w:ind w:left="176" w:hanging="142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 w:val="0"/>
              <w:ind w:left="176" w:hanging="142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5"/>
              </w:numPr>
              <w:shd w:val="clear" w:color="auto" w:fill="FFFFFF"/>
              <w:suppressAutoHyphens w:val="0"/>
              <w:ind w:left="176" w:hanging="142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shd w:val="clear" w:color="auto" w:fill="FFFFFF"/>
              <w:ind w:left="176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415F45" w:rsidRPr="00B7724C" w:rsidTr="004D7360">
        <w:tc>
          <w:tcPr>
            <w:tcW w:w="9073" w:type="dxa"/>
            <w:shd w:val="clear" w:color="auto" w:fill="auto"/>
          </w:tcPr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Ημερομηνίες και αριθμοί πρωτοκόλλου σχετικών απαντητικών επιστολών από την ΕΕΤΤ (εφόσον υπάρχουν)</w:t>
            </w:r>
            <w:r w:rsidRPr="008B76F5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*</w:t>
            </w: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t>:</w:t>
            </w:r>
          </w:p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left="171" w:hanging="171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left="171" w:hanging="171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D557D7" w:rsidRDefault="00415F45" w:rsidP="00B710B9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left="171" w:hanging="171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148C2" w:rsidRDefault="00F148C2" w:rsidP="00415F45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C11BD1" w:rsidRPr="00B7724C" w:rsidRDefault="00C11BD1" w:rsidP="00415F45">
      <w:pPr>
        <w:shd w:val="clear" w:color="auto" w:fill="FFFFFF"/>
        <w:rPr>
          <w:rFonts w:ascii="Tahoma" w:hAnsi="Tahoma" w:cs="Tahoma"/>
          <w:color w:val="000000"/>
          <w:sz w:val="22"/>
          <w:szCs w:val="22"/>
          <w:lang w:eastAsia="el-GR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415F45" w:rsidRPr="00B7724C" w:rsidTr="004D7360">
        <w:tc>
          <w:tcPr>
            <w:tcW w:w="9073" w:type="dxa"/>
            <w:shd w:val="clear" w:color="auto" w:fill="auto"/>
          </w:tcPr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  <w:r w:rsidRPr="008B76F5"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  <w:lastRenderedPageBreak/>
              <w:t>Επισυναπτόμενα έγγραφα:</w:t>
            </w:r>
          </w:p>
          <w:p w:rsidR="00415F45" w:rsidRPr="00C80EA7" w:rsidRDefault="00415F45" w:rsidP="00B710B9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left="171" w:hanging="171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left="171" w:hanging="171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4D7360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left="289" w:hanging="289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D7360" w:rsidRPr="008B76F5" w:rsidRDefault="004D7360" w:rsidP="004D7360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 w:val="0"/>
              <w:ind w:hanging="720"/>
              <w:rPr>
                <w:rFonts w:ascii="Tahoma" w:hAnsi="Tahoma" w:cs="Tahoma"/>
                <w:b/>
                <w:color w:val="000000"/>
                <w:sz w:val="20"/>
                <w:szCs w:val="20"/>
                <w:lang w:eastAsia="el-GR"/>
              </w:rPr>
            </w:pPr>
          </w:p>
          <w:p w:rsidR="00415F45" w:rsidRPr="008B76F5" w:rsidRDefault="00415F45" w:rsidP="00B710B9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415F45" w:rsidRPr="00B7724C" w:rsidRDefault="00415F45" w:rsidP="00415F45">
      <w:pPr>
        <w:shd w:val="clear" w:color="auto" w:fill="FFFFFF"/>
        <w:ind w:left="-567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2C3976" w:rsidRDefault="002C3976" w:rsidP="00B609AA">
      <w:pPr>
        <w:spacing w:before="120" w:after="120"/>
        <w:ind w:left="-426"/>
        <w:rPr>
          <w:rFonts w:ascii="Tahoma" w:hAnsi="Tahoma" w:cs="Tahoma"/>
          <w:b/>
          <w:bCs/>
          <w:sz w:val="22"/>
          <w:szCs w:val="22"/>
          <w:lang w:eastAsia="el-GR"/>
        </w:rPr>
      </w:pPr>
    </w:p>
    <w:p w:rsidR="00364772" w:rsidRDefault="00364772" w:rsidP="00A34B2D">
      <w:pPr>
        <w:shd w:val="clear" w:color="auto" w:fill="FFFFFF"/>
        <w:spacing w:line="360" w:lineRule="auto"/>
        <w:ind w:left="6521"/>
        <w:rPr>
          <w:rFonts w:ascii="Tahoma" w:hAnsi="Tahoma" w:cs="Tahoma"/>
          <w:color w:val="000000"/>
          <w:sz w:val="22"/>
          <w:szCs w:val="22"/>
          <w:lang w:eastAsia="el-GR"/>
        </w:rPr>
      </w:pPr>
      <w:r>
        <w:rPr>
          <w:rFonts w:ascii="Tahoma" w:hAnsi="Tahoma" w:cs="Tahoma"/>
          <w:color w:val="000000"/>
          <w:sz w:val="22"/>
          <w:szCs w:val="22"/>
          <w:lang w:eastAsia="el-GR"/>
        </w:rPr>
        <w:t xml:space="preserve">Υπογραφή </w:t>
      </w:r>
    </w:p>
    <w:p w:rsidR="00364772" w:rsidRDefault="00364772" w:rsidP="00364772">
      <w:pPr>
        <w:shd w:val="clear" w:color="auto" w:fill="FFFFFF"/>
        <w:spacing w:line="360" w:lineRule="auto"/>
        <w:jc w:val="right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364772" w:rsidRDefault="00364772" w:rsidP="00364772">
      <w:pPr>
        <w:shd w:val="clear" w:color="auto" w:fill="FFFFFF"/>
        <w:spacing w:line="360" w:lineRule="auto"/>
        <w:jc w:val="right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F148C2" w:rsidRDefault="00F148C2" w:rsidP="00364772">
      <w:pPr>
        <w:shd w:val="clear" w:color="auto" w:fill="FFFFFF"/>
        <w:spacing w:line="360" w:lineRule="auto"/>
        <w:jc w:val="right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415F45" w:rsidRDefault="00364772" w:rsidP="002C3976">
      <w:pPr>
        <w:shd w:val="clear" w:color="auto" w:fill="FFFFFF"/>
        <w:spacing w:line="360" w:lineRule="auto"/>
        <w:rPr>
          <w:rFonts w:ascii="Tahoma" w:hAnsi="Tahoma" w:cs="Tahoma"/>
          <w:color w:val="000000"/>
          <w:sz w:val="22"/>
          <w:szCs w:val="22"/>
          <w:lang w:eastAsia="el-GR"/>
        </w:rPr>
      </w:pPr>
      <w:r>
        <w:rPr>
          <w:rFonts w:ascii="Tahoma" w:hAnsi="Tahoma" w:cs="Tahoma"/>
          <w:noProof/>
          <w:color w:val="000000"/>
          <w:sz w:val="22"/>
          <w:szCs w:val="2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2.25pt;margin-top:12.2pt;width:112.5pt;height:0;z-index:251657216" o:connectortype="straight"/>
        </w:pict>
      </w:r>
    </w:p>
    <w:p w:rsidR="00364772" w:rsidRDefault="00364772" w:rsidP="00364772">
      <w:pPr>
        <w:shd w:val="clear" w:color="auto" w:fill="FFFFFF"/>
        <w:spacing w:line="360" w:lineRule="auto"/>
        <w:jc w:val="right"/>
        <w:rPr>
          <w:rFonts w:ascii="Tahoma" w:hAnsi="Tahoma" w:cs="Tahoma"/>
          <w:color w:val="000000"/>
          <w:sz w:val="22"/>
          <w:szCs w:val="22"/>
          <w:lang w:eastAsia="el-GR"/>
        </w:rPr>
      </w:pPr>
    </w:p>
    <w:p w:rsidR="00364772" w:rsidRDefault="00364772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  <w:r>
        <w:rPr>
          <w:rFonts w:ascii="Tahoma" w:hAnsi="Tahoma" w:cs="Tahoma"/>
          <w:color w:val="000000"/>
          <w:sz w:val="22"/>
          <w:szCs w:val="22"/>
          <w:lang w:eastAsia="el-GR"/>
        </w:rPr>
        <w:t xml:space="preserve">Ημ/νία: </w:t>
      </w:r>
      <w:r w:rsidR="00F148C2">
        <w:rPr>
          <w:rFonts w:ascii="Tahoma" w:hAnsi="Tahoma" w:cs="Tahoma"/>
          <w:color w:val="000000"/>
          <w:sz w:val="22"/>
          <w:szCs w:val="22"/>
          <w:lang w:eastAsia="el-GR"/>
        </w:rPr>
        <w:t xml:space="preserve">   /    /201</w:t>
      </w:r>
    </w:p>
    <w:p w:rsidR="005136D8" w:rsidRDefault="005136D8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</w:p>
    <w:p w:rsidR="005136D8" w:rsidRDefault="005136D8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</w:p>
    <w:p w:rsidR="005136D8" w:rsidRDefault="005136D8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</w:p>
    <w:p w:rsidR="005136D8" w:rsidRDefault="005136D8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</w:p>
    <w:p w:rsidR="005136D8" w:rsidRDefault="005136D8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</w:p>
    <w:p w:rsidR="005136D8" w:rsidRDefault="005136D8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</w:p>
    <w:p w:rsidR="005136D8" w:rsidRPr="005136D8" w:rsidRDefault="00536CC3" w:rsidP="00F148C2">
      <w:pPr>
        <w:shd w:val="clear" w:color="auto" w:fill="FFFFFF"/>
        <w:spacing w:line="360" w:lineRule="auto"/>
        <w:ind w:left="6379"/>
        <w:rPr>
          <w:rFonts w:ascii="Tahoma" w:hAnsi="Tahoma" w:cs="Tahoma"/>
          <w:color w:val="000000"/>
          <w:sz w:val="22"/>
          <w:szCs w:val="22"/>
          <w:lang w:val="en-US" w:eastAsia="el-GR"/>
        </w:rPr>
      </w:pPr>
      <w:r>
        <w:pict>
          <v:rect id="_x0000_s1028" style="position:absolute;left:0;text-align:left;margin-left:-21.25pt;margin-top:213.55pt;width:453.75pt;height:21.95pt;z-index:251658240" fillcolor="#b8cce4" stroked="f">
            <v:textbox style="mso-next-textbox:#_x0000_s1028">
              <w:txbxContent>
                <w:p w:rsidR="005136D8" w:rsidRPr="005136D8" w:rsidRDefault="005136D8" w:rsidP="005136D8">
                  <w:pPr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>Παρακαλούμε</w:t>
                  </w:r>
                  <w:r w:rsidRPr="005136D8"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>στείλτε</w:t>
                  </w:r>
                  <w:r w:rsidRPr="005136D8"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>την</w:t>
                  </w:r>
                  <w:r w:rsidRPr="005136D8"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 xml:space="preserve">καταγγελία σας στην ακόλουθη ηλεκτρονική διεύθυνση: </w:t>
                  </w:r>
                  <w:hyperlink r:id="rId15" w:history="1">
                    <w:r>
                      <w:rPr>
                        <w:rStyle w:val="-"/>
                        <w:rFonts w:ascii="Tahoma" w:hAnsi="Tahoma" w:cs="Tahoma"/>
                        <w:b/>
                        <w:color w:val="FFFFFF"/>
                        <w:sz w:val="18"/>
                        <w:szCs w:val="18"/>
                        <w:lang w:val="en-US"/>
                      </w:rPr>
                      <w:t>info</w:t>
                    </w:r>
                    <w:r w:rsidRPr="005136D8">
                      <w:rPr>
                        <w:rStyle w:val="-"/>
                        <w:rFonts w:ascii="Tahoma" w:hAnsi="Tahoma" w:cs="Tahoma"/>
                        <w:b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-"/>
                        <w:rFonts w:ascii="Tahoma" w:hAnsi="Tahoma" w:cs="Tahoma"/>
                        <w:b/>
                        <w:color w:val="FFFFFF"/>
                        <w:sz w:val="18"/>
                        <w:szCs w:val="18"/>
                        <w:lang w:val="en-US"/>
                      </w:rPr>
                      <w:t>eett</w:t>
                    </w:r>
                    <w:r w:rsidRPr="005136D8">
                      <w:rPr>
                        <w:rStyle w:val="-"/>
                        <w:rFonts w:ascii="Tahoma" w:hAnsi="Tahoma" w:cs="Tahoma"/>
                        <w:b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-"/>
                        <w:rFonts w:ascii="Tahoma" w:hAnsi="Tahoma" w:cs="Tahoma"/>
                        <w:b/>
                        <w:color w:val="FFFFFF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r w:rsidRPr="005136D8"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  <w:p w:rsidR="005136D8" w:rsidRPr="005136D8" w:rsidRDefault="005136D8" w:rsidP="005136D8">
                  <w:pP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sectPr w:rsidR="005136D8" w:rsidRPr="005136D8" w:rsidSect="00D9139A">
      <w:headerReference w:type="default" r:id="rId16"/>
      <w:footerReference w:type="default" r:id="rId17"/>
      <w:pgSz w:w="11906" w:h="16838"/>
      <w:pgMar w:top="1807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43" w:rsidRDefault="00984143" w:rsidP="00DE6ED2">
      <w:r>
        <w:separator/>
      </w:r>
    </w:p>
  </w:endnote>
  <w:endnote w:type="continuationSeparator" w:id="0">
    <w:p w:rsidR="00984143" w:rsidRDefault="00984143" w:rsidP="00DE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D" w:rsidRPr="005136D8" w:rsidRDefault="00D0251D" w:rsidP="00D0251D">
    <w:pPr>
      <w:pStyle w:val="a7"/>
      <w:jc w:val="right"/>
      <w:rPr>
        <w:rFonts w:ascii="Tahoma" w:hAnsi="Tahoma" w:cs="Tahoma"/>
        <w:sz w:val="16"/>
        <w:szCs w:val="16"/>
        <w:lang w:val="en-US"/>
      </w:rPr>
    </w:pPr>
    <w:r w:rsidRPr="005136D8">
      <w:rPr>
        <w:rFonts w:ascii="Tahoma" w:hAnsi="Tahoma" w:cs="Tahoma"/>
        <w:sz w:val="16"/>
        <w:szCs w:val="16"/>
      </w:rPr>
      <w:fldChar w:fldCharType="begin"/>
    </w:r>
    <w:r w:rsidRPr="005136D8">
      <w:rPr>
        <w:rFonts w:ascii="Tahoma" w:hAnsi="Tahoma" w:cs="Tahoma"/>
        <w:sz w:val="16"/>
        <w:szCs w:val="16"/>
      </w:rPr>
      <w:instrText>PAGE   \* MERGEFORMAT</w:instrText>
    </w:r>
    <w:r w:rsidRPr="005136D8">
      <w:rPr>
        <w:rFonts w:ascii="Tahoma" w:hAnsi="Tahoma" w:cs="Tahoma"/>
        <w:sz w:val="16"/>
        <w:szCs w:val="16"/>
      </w:rPr>
      <w:fldChar w:fldCharType="separate"/>
    </w:r>
    <w:r w:rsidR="002441F2">
      <w:rPr>
        <w:rFonts w:ascii="Tahoma" w:hAnsi="Tahoma" w:cs="Tahoma"/>
        <w:noProof/>
        <w:sz w:val="16"/>
        <w:szCs w:val="16"/>
      </w:rPr>
      <w:t>2</w:t>
    </w:r>
    <w:r w:rsidRPr="005136D8">
      <w:rPr>
        <w:rFonts w:ascii="Tahoma" w:hAnsi="Tahoma" w:cs="Tahoma"/>
        <w:sz w:val="16"/>
        <w:szCs w:val="16"/>
      </w:rPr>
      <w:fldChar w:fldCharType="end"/>
    </w:r>
    <w:r w:rsidRPr="005136D8">
      <w:rPr>
        <w:rFonts w:ascii="Tahoma" w:hAnsi="Tahoma" w:cs="Tahoma"/>
        <w:sz w:val="16"/>
        <w:szCs w:val="16"/>
        <w:lang w:val="en-US"/>
      </w:rPr>
      <w:t>/3</w:t>
    </w:r>
  </w:p>
  <w:p w:rsidR="00D0251D" w:rsidRDefault="00D0251D" w:rsidP="00D0251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43" w:rsidRDefault="00984143" w:rsidP="00DE6ED2">
      <w:r>
        <w:separator/>
      </w:r>
    </w:p>
  </w:footnote>
  <w:footnote w:type="continuationSeparator" w:id="0">
    <w:p w:rsidR="00984143" w:rsidRDefault="00984143" w:rsidP="00DE6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9A" w:rsidRDefault="002441F2" w:rsidP="00D9139A">
    <w:pPr>
      <w:pStyle w:val="a6"/>
      <w:ind w:left="-426"/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1905</wp:posOffset>
          </wp:positionV>
          <wp:extent cx="1541780" cy="565785"/>
          <wp:effectExtent l="19050" t="0" r="1270" b="0"/>
          <wp:wrapSquare wrapText="bothSides"/>
          <wp:docPr id="2" name="Εικόνα 4" descr="\\athina\PublicRelations\Logos- Εταιρική Ταυτότητα\EETT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athina\PublicRelations\Logos- Εταιρική Ταυτότητα\EETT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67075</wp:posOffset>
          </wp:positionH>
          <wp:positionV relativeFrom="paragraph">
            <wp:posOffset>97155</wp:posOffset>
          </wp:positionV>
          <wp:extent cx="2200275" cy="471805"/>
          <wp:effectExtent l="19050" t="0" r="9525" b="0"/>
          <wp:wrapTight wrapText="bothSides">
            <wp:wrapPolygon edited="0">
              <wp:start x="-187" y="0"/>
              <wp:lineTo x="-187" y="20931"/>
              <wp:lineTo x="21694" y="20931"/>
              <wp:lineTo x="21694" y="0"/>
              <wp:lineTo x="-187" y="0"/>
            </wp:wrapPolygon>
          </wp:wrapTight>
          <wp:docPr id="1" name="Εικόνα 5" descr="C:\Users\mkarak\AppData\Local\Microsoft\Windows\Temporary Internet Files\Content.Outlook\9EZOW9QU\keraiesx3res_1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C:\Users\mkarak\AppData\Local\Microsoft\Windows\Temporary Internet Files\Content.Outlook\9EZOW9QU\keraiesx3res_1 (4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1841" r="25092" b="-636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587E"/>
    <w:multiLevelType w:val="hybridMultilevel"/>
    <w:tmpl w:val="4126B7B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12135AE"/>
    <w:multiLevelType w:val="hybridMultilevel"/>
    <w:tmpl w:val="24BC906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6510A0C"/>
    <w:multiLevelType w:val="hybridMultilevel"/>
    <w:tmpl w:val="26F02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3B63"/>
    <w:multiLevelType w:val="multilevel"/>
    <w:tmpl w:val="2F8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6473C"/>
    <w:multiLevelType w:val="hybridMultilevel"/>
    <w:tmpl w:val="009CACD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4EA0BA3"/>
    <w:multiLevelType w:val="hybridMultilevel"/>
    <w:tmpl w:val="91B44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formsDesign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6ED2"/>
    <w:rsid w:val="00014B67"/>
    <w:rsid w:val="001175A8"/>
    <w:rsid w:val="00121580"/>
    <w:rsid w:val="0013383C"/>
    <w:rsid w:val="001533FD"/>
    <w:rsid w:val="00162C85"/>
    <w:rsid w:val="00166284"/>
    <w:rsid w:val="0017252F"/>
    <w:rsid w:val="001A103F"/>
    <w:rsid w:val="001C4911"/>
    <w:rsid w:val="001D6C82"/>
    <w:rsid w:val="001F08D0"/>
    <w:rsid w:val="00236B70"/>
    <w:rsid w:val="002441F2"/>
    <w:rsid w:val="0025411B"/>
    <w:rsid w:val="00254B3C"/>
    <w:rsid w:val="0025556B"/>
    <w:rsid w:val="002C3976"/>
    <w:rsid w:val="002E006A"/>
    <w:rsid w:val="00344879"/>
    <w:rsid w:val="00350CC0"/>
    <w:rsid w:val="00364772"/>
    <w:rsid w:val="00374DE5"/>
    <w:rsid w:val="00383F9E"/>
    <w:rsid w:val="003B349B"/>
    <w:rsid w:val="00415F45"/>
    <w:rsid w:val="0045449A"/>
    <w:rsid w:val="00493751"/>
    <w:rsid w:val="004D7360"/>
    <w:rsid w:val="005136D8"/>
    <w:rsid w:val="00536CC3"/>
    <w:rsid w:val="005435EA"/>
    <w:rsid w:val="00546FD0"/>
    <w:rsid w:val="00565B2C"/>
    <w:rsid w:val="005955E6"/>
    <w:rsid w:val="005E7BD1"/>
    <w:rsid w:val="00612C8F"/>
    <w:rsid w:val="00661BDE"/>
    <w:rsid w:val="00670342"/>
    <w:rsid w:val="006740DF"/>
    <w:rsid w:val="006752CC"/>
    <w:rsid w:val="006F4C12"/>
    <w:rsid w:val="0070603C"/>
    <w:rsid w:val="007B26DD"/>
    <w:rsid w:val="007E1F6D"/>
    <w:rsid w:val="00806C1A"/>
    <w:rsid w:val="00834CAC"/>
    <w:rsid w:val="00851C09"/>
    <w:rsid w:val="00856581"/>
    <w:rsid w:val="008728C6"/>
    <w:rsid w:val="008B76F5"/>
    <w:rsid w:val="008D428F"/>
    <w:rsid w:val="008D52B9"/>
    <w:rsid w:val="00900F3C"/>
    <w:rsid w:val="00920F2A"/>
    <w:rsid w:val="00984143"/>
    <w:rsid w:val="009C6EF6"/>
    <w:rsid w:val="009F261A"/>
    <w:rsid w:val="009F375D"/>
    <w:rsid w:val="00A0472A"/>
    <w:rsid w:val="00A34B2D"/>
    <w:rsid w:val="00A50A8D"/>
    <w:rsid w:val="00A625FD"/>
    <w:rsid w:val="00AF1B37"/>
    <w:rsid w:val="00B2321A"/>
    <w:rsid w:val="00B609AA"/>
    <w:rsid w:val="00B710B9"/>
    <w:rsid w:val="00B7724C"/>
    <w:rsid w:val="00C11BD1"/>
    <w:rsid w:val="00C31F60"/>
    <w:rsid w:val="00C80EA7"/>
    <w:rsid w:val="00C95FAC"/>
    <w:rsid w:val="00CB0EE0"/>
    <w:rsid w:val="00D0251D"/>
    <w:rsid w:val="00D54EFE"/>
    <w:rsid w:val="00D557D7"/>
    <w:rsid w:val="00D628FC"/>
    <w:rsid w:val="00D9139A"/>
    <w:rsid w:val="00DD6408"/>
    <w:rsid w:val="00DE6ED2"/>
    <w:rsid w:val="00EA08A9"/>
    <w:rsid w:val="00F075F3"/>
    <w:rsid w:val="00F148C2"/>
    <w:rsid w:val="00F74AAA"/>
    <w:rsid w:val="00F7764E"/>
    <w:rsid w:val="00F82B30"/>
    <w:rsid w:val="00FB7444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DE6ED2"/>
    <w:rPr>
      <w:color w:val="2D2D86"/>
      <w:u w:val="single"/>
    </w:rPr>
  </w:style>
  <w:style w:type="character" w:customStyle="1" w:styleId="EndnoteCharacters">
    <w:name w:val="Endnote Characters"/>
    <w:rsid w:val="00DE6ED2"/>
    <w:rPr>
      <w:vertAlign w:val="superscript"/>
    </w:rPr>
  </w:style>
  <w:style w:type="paragraph" w:styleId="Web">
    <w:name w:val="Normal (Web)"/>
    <w:basedOn w:val="a"/>
    <w:uiPriority w:val="99"/>
    <w:rsid w:val="00DE6ED2"/>
    <w:pPr>
      <w:spacing w:before="280" w:after="280"/>
    </w:pPr>
  </w:style>
  <w:style w:type="paragraph" w:styleId="a3">
    <w:name w:val="endnote text"/>
    <w:basedOn w:val="a"/>
    <w:link w:val="Char"/>
    <w:uiPriority w:val="99"/>
    <w:rsid w:val="00DE6ED2"/>
    <w:rPr>
      <w:rFonts w:ascii="Calibri" w:eastAsia="Calibri" w:hAnsi="Calibri" w:cs="Calibri"/>
      <w:sz w:val="20"/>
      <w:szCs w:val="20"/>
    </w:rPr>
  </w:style>
  <w:style w:type="character" w:customStyle="1" w:styleId="Char">
    <w:name w:val="Κείμενο σημείωσης τέλους Char"/>
    <w:link w:val="a3"/>
    <w:uiPriority w:val="99"/>
    <w:rsid w:val="00DE6ED2"/>
    <w:rPr>
      <w:rFonts w:ascii="Calibri" w:eastAsia="Calibri" w:hAnsi="Calibri" w:cs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5435E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B2321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B2321A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Char1"/>
    <w:uiPriority w:val="99"/>
    <w:unhideWhenUsed/>
    <w:rsid w:val="00D9139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D913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2"/>
    <w:uiPriority w:val="99"/>
    <w:unhideWhenUsed/>
    <w:rsid w:val="00D9139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D9139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laceholder Text"/>
    <w:uiPriority w:val="99"/>
    <w:semiHidden/>
    <w:rsid w:val="00374DE5"/>
    <w:rPr>
      <w:color w:val="808080"/>
    </w:rPr>
  </w:style>
  <w:style w:type="character" w:customStyle="1" w:styleId="apple-converted-space">
    <w:name w:val="apple-converted-space"/>
    <w:rsid w:val="0013383C"/>
  </w:style>
  <w:style w:type="character" w:styleId="-0">
    <w:name w:val="FollowedHyperlink"/>
    <w:uiPriority w:val="99"/>
    <w:semiHidden/>
    <w:unhideWhenUsed/>
    <w:rsid w:val="006752C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raies.eett.gr/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mailto:info@eett.gr" TargetMode="External"/><Relationship Id="rId10" Type="http://schemas.openxmlformats.org/officeDocument/2006/relationships/hyperlink" Target="http://eeae.gr/%CE%B5%CF%80%CE%B9%CF%84%CF%8C%CF%80%CE%B9%CE%B5%CF%82-%CE%BC%CE%B5%CF%84%CF%81%CE%AE%CF%83%CE%B5%CE%B9%CF%82-%CE%B7%CE%BB%CE%B5%CE%BA%CF%84%CF%81%CE%BF%CE%BC%CE%B1%CE%B3%CE%BD%CE%B7%CF%84%CE%B9%CE%BA%CF%8E%CE%BD-%CF%80%CE%B5%CE%B4%CE%AF%CF%89%CE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eraies.eett.gr/" TargetMode="Externa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5521-BAC5-4122-9387-2D697BD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Links>
    <vt:vector size="24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eeae.gr/%CE%B5%CF%80%CE%B9%CF%84%CF%8C%CF%80%CE%B9%CE%B5%CF%82-%CE%BC%CE%B5%CF%84%CF%81%CE%AE%CF%83%CE%B5%CE%B9%CF%82-%CE%B7%CE%BB%CE%B5%CE%BA%CF%84%CF%81%CE%BF%CE%BC%CE%B1%CE%B3%CE%BD%CE%B7%CF%84%CE%B9%CE%BA%CF%8E%CE%BD-%CF%80%CE%B5%CE%B4%CE%AF%CF%89%CE%BD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keraies.eett.gr/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keraies.eett.gr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eet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ulou Ioanna</dc:creator>
  <cp:lastModifiedBy>adim</cp:lastModifiedBy>
  <cp:revision>2</cp:revision>
  <cp:lastPrinted>2015-10-01T11:49:00Z</cp:lastPrinted>
  <dcterms:created xsi:type="dcterms:W3CDTF">2016-06-15T11:02:00Z</dcterms:created>
  <dcterms:modified xsi:type="dcterms:W3CDTF">2016-06-15T11:02:00Z</dcterms:modified>
</cp:coreProperties>
</file>